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43F19" w14:textId="07C8CDDC" w:rsidR="00135976" w:rsidRPr="00636CED" w:rsidRDefault="00EE52DF" w:rsidP="008522BB">
      <w:pPr>
        <w:ind w:left="-567" w:right="-567"/>
        <w:rPr>
          <w:rFonts w:ascii="Arial" w:hAnsi="Arial" w:cs="Arial"/>
          <w:sz w:val="16"/>
          <w:szCs w:val="16"/>
        </w:rPr>
      </w:pPr>
      <w:r w:rsidRPr="00636CED">
        <w:rPr>
          <w:rFonts w:ascii="Arial" w:hAnsi="Arial" w:cs="Arial"/>
          <w:sz w:val="16"/>
          <w:szCs w:val="16"/>
        </w:rPr>
        <w:t>Table 1</w:t>
      </w:r>
      <w:r w:rsidR="00523B8A">
        <w:rPr>
          <w:rFonts w:ascii="Arial" w:hAnsi="Arial" w:cs="Arial"/>
          <w:sz w:val="16"/>
          <w:szCs w:val="16"/>
        </w:rPr>
        <w:t>.</w:t>
      </w:r>
      <w:r w:rsidRPr="00636CED">
        <w:rPr>
          <w:rFonts w:ascii="Arial" w:hAnsi="Arial" w:cs="Arial"/>
          <w:sz w:val="16"/>
          <w:szCs w:val="16"/>
        </w:rPr>
        <w:t xml:space="preserve"> Patient background</w:t>
      </w:r>
    </w:p>
    <w:tbl>
      <w:tblPr>
        <w:tblStyle w:val="a3"/>
        <w:tblW w:w="8891" w:type="dxa"/>
        <w:tblInd w:w="-567" w:type="dxa"/>
        <w:tblLook w:val="04A0" w:firstRow="1" w:lastRow="0" w:firstColumn="1" w:lastColumn="0" w:noHBand="0" w:noVBand="1"/>
      </w:tblPr>
      <w:tblGrid>
        <w:gridCol w:w="404"/>
        <w:gridCol w:w="488"/>
        <w:gridCol w:w="430"/>
        <w:gridCol w:w="683"/>
        <w:gridCol w:w="534"/>
        <w:gridCol w:w="578"/>
        <w:gridCol w:w="798"/>
        <w:gridCol w:w="798"/>
        <w:gridCol w:w="706"/>
        <w:gridCol w:w="650"/>
        <w:gridCol w:w="733"/>
        <w:gridCol w:w="981"/>
        <w:gridCol w:w="1108"/>
      </w:tblGrid>
      <w:tr w:rsidR="008D0410" w:rsidRPr="00135976" w14:paraId="04E72EC8" w14:textId="77777777" w:rsidTr="008D0410">
        <w:tc>
          <w:tcPr>
            <w:tcW w:w="404" w:type="dxa"/>
          </w:tcPr>
          <w:p w14:paraId="6FA5A73A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Pt</w:t>
            </w:r>
          </w:p>
        </w:tc>
        <w:tc>
          <w:tcPr>
            <w:tcW w:w="488" w:type="dxa"/>
          </w:tcPr>
          <w:p w14:paraId="410D53B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Age</w:t>
            </w:r>
          </w:p>
          <w:p w14:paraId="375209EC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(</w:t>
            </w:r>
            <w:proofErr w:type="spellStart"/>
            <w:r w:rsidRPr="00636CED">
              <w:rPr>
                <w:rFonts w:ascii="Arial" w:hAnsi="Arial" w:cs="Arial"/>
                <w:sz w:val="10"/>
                <w:szCs w:val="10"/>
              </w:rPr>
              <w:t>yr</w:t>
            </w:r>
            <w:proofErr w:type="spellEnd"/>
            <w:r w:rsidRPr="00636CED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430" w:type="dxa"/>
          </w:tcPr>
          <w:p w14:paraId="6153662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</w:t>
            </w:r>
            <w:r w:rsidRPr="00636CED">
              <w:rPr>
                <w:rFonts w:ascii="Arial" w:hAnsi="Arial" w:cs="Arial"/>
                <w:sz w:val="10"/>
                <w:szCs w:val="10"/>
              </w:rPr>
              <w:t>ex</w:t>
            </w:r>
          </w:p>
        </w:tc>
        <w:tc>
          <w:tcPr>
            <w:tcW w:w="683" w:type="dxa"/>
          </w:tcPr>
          <w:p w14:paraId="57836BBE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D</w:t>
            </w:r>
            <w:r w:rsidRPr="00636CED">
              <w:rPr>
                <w:rFonts w:ascii="Arial" w:hAnsi="Arial" w:cs="Arial"/>
                <w:sz w:val="10"/>
                <w:szCs w:val="10"/>
              </w:rPr>
              <w:t>isease</w:t>
            </w:r>
          </w:p>
        </w:tc>
        <w:tc>
          <w:tcPr>
            <w:tcW w:w="534" w:type="dxa"/>
          </w:tcPr>
          <w:p w14:paraId="67C935F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</w:t>
            </w:r>
            <w:r w:rsidRPr="00636CED">
              <w:rPr>
                <w:rFonts w:ascii="Arial" w:hAnsi="Arial" w:cs="Arial"/>
                <w:sz w:val="10"/>
                <w:szCs w:val="10"/>
              </w:rPr>
              <w:t>tage</w:t>
            </w:r>
          </w:p>
        </w:tc>
        <w:tc>
          <w:tcPr>
            <w:tcW w:w="578" w:type="dxa"/>
          </w:tcPr>
          <w:p w14:paraId="2D28D5D8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636CED">
              <w:rPr>
                <w:rFonts w:ascii="Arial" w:hAnsi="Arial" w:cs="Arial"/>
                <w:sz w:val="10"/>
                <w:szCs w:val="10"/>
              </w:rPr>
              <w:t>mSWAT</w:t>
            </w:r>
            <w:proofErr w:type="spellEnd"/>
          </w:p>
        </w:tc>
        <w:tc>
          <w:tcPr>
            <w:tcW w:w="798" w:type="dxa"/>
          </w:tcPr>
          <w:p w14:paraId="12A09C62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CD8/45RO</w:t>
            </w:r>
          </w:p>
          <w:p w14:paraId="369C1812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(%, PB)</w:t>
            </w:r>
          </w:p>
        </w:tc>
        <w:tc>
          <w:tcPr>
            <w:tcW w:w="798" w:type="dxa"/>
          </w:tcPr>
          <w:p w14:paraId="1D54346C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CD8/45RO</w:t>
            </w:r>
          </w:p>
          <w:p w14:paraId="426BCA7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(%, LB)</w:t>
            </w:r>
          </w:p>
        </w:tc>
        <w:tc>
          <w:tcPr>
            <w:tcW w:w="706" w:type="dxa"/>
          </w:tcPr>
          <w:p w14:paraId="3C42BF53" w14:textId="77777777" w:rsidR="008D0410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T</w:t>
            </w:r>
            <w:r>
              <w:rPr>
                <w:rFonts w:ascii="Arial" w:hAnsi="Arial" w:cs="Arial"/>
                <w:sz w:val="10"/>
                <w:szCs w:val="10"/>
              </w:rPr>
              <w:t>issue</w:t>
            </w:r>
          </w:p>
          <w:p w14:paraId="67B29E4E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D8/45RO</w:t>
            </w:r>
          </w:p>
        </w:tc>
        <w:tc>
          <w:tcPr>
            <w:tcW w:w="650" w:type="dxa"/>
          </w:tcPr>
          <w:p w14:paraId="4A6FF74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636CED">
              <w:rPr>
                <w:rFonts w:ascii="Arial" w:hAnsi="Arial" w:cs="Arial"/>
                <w:sz w:val="10"/>
                <w:szCs w:val="10"/>
              </w:rPr>
              <w:t>CyTOF</w:t>
            </w:r>
            <w:proofErr w:type="spellEnd"/>
          </w:p>
        </w:tc>
        <w:tc>
          <w:tcPr>
            <w:tcW w:w="733" w:type="dxa"/>
          </w:tcPr>
          <w:p w14:paraId="446ED3BC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RNA-seq</w:t>
            </w:r>
          </w:p>
        </w:tc>
        <w:tc>
          <w:tcPr>
            <w:tcW w:w="981" w:type="dxa"/>
          </w:tcPr>
          <w:p w14:paraId="6ABDA4D1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TCR repertoire</w:t>
            </w:r>
          </w:p>
        </w:tc>
        <w:tc>
          <w:tcPr>
            <w:tcW w:w="1108" w:type="dxa"/>
          </w:tcPr>
          <w:p w14:paraId="0868D7BF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T</w:t>
            </w:r>
            <w:r w:rsidRPr="00636CED">
              <w:rPr>
                <w:rFonts w:ascii="Arial" w:hAnsi="Arial" w:cs="Arial"/>
                <w:sz w:val="10"/>
                <w:szCs w:val="10"/>
              </w:rPr>
              <w:t>reatment</w:t>
            </w:r>
          </w:p>
        </w:tc>
      </w:tr>
      <w:tr w:rsidR="008D0410" w:rsidRPr="00135976" w14:paraId="0987060B" w14:textId="77777777" w:rsidTr="008D0410">
        <w:tc>
          <w:tcPr>
            <w:tcW w:w="404" w:type="dxa"/>
          </w:tcPr>
          <w:p w14:paraId="33FA5B51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488" w:type="dxa"/>
          </w:tcPr>
          <w:p w14:paraId="268DEFC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83</w:t>
            </w:r>
          </w:p>
        </w:tc>
        <w:tc>
          <w:tcPr>
            <w:tcW w:w="430" w:type="dxa"/>
          </w:tcPr>
          <w:p w14:paraId="2E350F8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</w:p>
        </w:tc>
        <w:tc>
          <w:tcPr>
            <w:tcW w:w="683" w:type="dxa"/>
          </w:tcPr>
          <w:p w14:paraId="44A133D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774D8BE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B</w:t>
            </w:r>
          </w:p>
        </w:tc>
        <w:tc>
          <w:tcPr>
            <w:tcW w:w="578" w:type="dxa"/>
          </w:tcPr>
          <w:p w14:paraId="74FBFDFE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4</w:t>
            </w:r>
            <w:r w:rsidRPr="00636CED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798" w:type="dxa"/>
          </w:tcPr>
          <w:p w14:paraId="024BEF97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0.4</w:t>
            </w:r>
          </w:p>
        </w:tc>
        <w:tc>
          <w:tcPr>
            <w:tcW w:w="798" w:type="dxa"/>
          </w:tcPr>
          <w:p w14:paraId="36332024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1.2</w:t>
            </w:r>
          </w:p>
        </w:tc>
        <w:tc>
          <w:tcPr>
            <w:tcW w:w="706" w:type="dxa"/>
          </w:tcPr>
          <w:p w14:paraId="6264C5F7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4</w:t>
            </w:r>
            <w:r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650" w:type="dxa"/>
          </w:tcPr>
          <w:p w14:paraId="4F0B911C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3" w:type="dxa"/>
          </w:tcPr>
          <w:p w14:paraId="09CACD18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1" w:type="dxa"/>
          </w:tcPr>
          <w:p w14:paraId="442AD71A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</w:tcPr>
          <w:p w14:paraId="3A8AE1E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hemo + PUVA</w:t>
            </w:r>
          </w:p>
        </w:tc>
      </w:tr>
      <w:tr w:rsidR="008D0410" w:rsidRPr="00135976" w14:paraId="07D83929" w14:textId="77777777" w:rsidTr="008D0410">
        <w:tc>
          <w:tcPr>
            <w:tcW w:w="404" w:type="dxa"/>
          </w:tcPr>
          <w:p w14:paraId="1BFF7BC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488" w:type="dxa"/>
          </w:tcPr>
          <w:p w14:paraId="333C92CE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6</w:t>
            </w:r>
            <w:r w:rsidRPr="00636CED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430" w:type="dxa"/>
          </w:tcPr>
          <w:p w14:paraId="35D8B8EF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</w:p>
        </w:tc>
        <w:tc>
          <w:tcPr>
            <w:tcW w:w="683" w:type="dxa"/>
          </w:tcPr>
          <w:p w14:paraId="563B895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451059E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B</w:t>
            </w:r>
          </w:p>
        </w:tc>
        <w:tc>
          <w:tcPr>
            <w:tcW w:w="578" w:type="dxa"/>
          </w:tcPr>
          <w:p w14:paraId="1F56769F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4</w:t>
            </w:r>
            <w:r w:rsidRPr="00636CED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798" w:type="dxa"/>
          </w:tcPr>
          <w:p w14:paraId="53117AF7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0</w:t>
            </w:r>
            <w:r w:rsidRPr="00636CED">
              <w:rPr>
                <w:rFonts w:ascii="Arial" w:hAnsi="Arial" w:cs="Arial"/>
                <w:sz w:val="10"/>
                <w:szCs w:val="10"/>
              </w:rPr>
              <w:t>.18</w:t>
            </w:r>
          </w:p>
        </w:tc>
        <w:tc>
          <w:tcPr>
            <w:tcW w:w="798" w:type="dxa"/>
          </w:tcPr>
          <w:p w14:paraId="60A74153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0</w:t>
            </w:r>
            <w:r w:rsidRPr="00636CED">
              <w:rPr>
                <w:rFonts w:ascii="Arial" w:hAnsi="Arial" w:cs="Arial"/>
                <w:sz w:val="10"/>
                <w:szCs w:val="10"/>
              </w:rPr>
              <w:t>.5</w:t>
            </w:r>
          </w:p>
        </w:tc>
        <w:tc>
          <w:tcPr>
            <w:tcW w:w="706" w:type="dxa"/>
          </w:tcPr>
          <w:p w14:paraId="0B82071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4</w:t>
            </w:r>
            <w:r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650" w:type="dxa"/>
          </w:tcPr>
          <w:p w14:paraId="1655B89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3" w:type="dxa"/>
          </w:tcPr>
          <w:p w14:paraId="71977981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1" w:type="dxa"/>
          </w:tcPr>
          <w:p w14:paraId="5B1D4558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</w:tcPr>
          <w:p w14:paraId="0CFA280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</w:t>
            </w:r>
          </w:p>
        </w:tc>
      </w:tr>
      <w:tr w:rsidR="008D0410" w:rsidRPr="00135976" w14:paraId="56101286" w14:textId="77777777" w:rsidTr="008D0410">
        <w:tc>
          <w:tcPr>
            <w:tcW w:w="404" w:type="dxa"/>
          </w:tcPr>
          <w:p w14:paraId="0D159D6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488" w:type="dxa"/>
          </w:tcPr>
          <w:p w14:paraId="11446B83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6</w:t>
            </w:r>
            <w:r w:rsidRPr="00636CED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430" w:type="dxa"/>
          </w:tcPr>
          <w:p w14:paraId="08DD3412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F</w:t>
            </w:r>
          </w:p>
        </w:tc>
        <w:tc>
          <w:tcPr>
            <w:tcW w:w="683" w:type="dxa"/>
          </w:tcPr>
          <w:p w14:paraId="292341D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48A1FB3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IIA</w:t>
            </w:r>
          </w:p>
        </w:tc>
        <w:tc>
          <w:tcPr>
            <w:tcW w:w="578" w:type="dxa"/>
          </w:tcPr>
          <w:p w14:paraId="092F87F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6</w:t>
            </w:r>
            <w:r w:rsidRPr="00636CED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798" w:type="dxa"/>
          </w:tcPr>
          <w:p w14:paraId="7F7EA793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3</w:t>
            </w:r>
            <w:r w:rsidRPr="00636CED">
              <w:rPr>
                <w:rFonts w:ascii="Arial" w:hAnsi="Arial" w:cs="Arial"/>
                <w:sz w:val="10"/>
                <w:szCs w:val="10"/>
              </w:rPr>
              <w:t>.25</w:t>
            </w:r>
          </w:p>
        </w:tc>
        <w:tc>
          <w:tcPr>
            <w:tcW w:w="798" w:type="dxa"/>
          </w:tcPr>
          <w:p w14:paraId="38EFA4BE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3</w:t>
            </w:r>
            <w:r w:rsidRPr="00636CED">
              <w:rPr>
                <w:rFonts w:ascii="Arial" w:hAnsi="Arial" w:cs="Arial"/>
                <w:sz w:val="10"/>
                <w:szCs w:val="10"/>
              </w:rPr>
              <w:t>.54</w:t>
            </w:r>
          </w:p>
        </w:tc>
        <w:tc>
          <w:tcPr>
            <w:tcW w:w="706" w:type="dxa"/>
          </w:tcPr>
          <w:p w14:paraId="5C8FEE0E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4</w:t>
            </w:r>
            <w:r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650" w:type="dxa"/>
          </w:tcPr>
          <w:p w14:paraId="18AC718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3" w:type="dxa"/>
          </w:tcPr>
          <w:p w14:paraId="2A8CAEE6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1" w:type="dxa"/>
          </w:tcPr>
          <w:p w14:paraId="721E7961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</w:tcPr>
          <w:p w14:paraId="1623778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 + PUVA</w:t>
            </w:r>
          </w:p>
        </w:tc>
      </w:tr>
      <w:tr w:rsidR="008D0410" w:rsidRPr="00135976" w14:paraId="7A9B19C7" w14:textId="77777777" w:rsidTr="008D0410">
        <w:tc>
          <w:tcPr>
            <w:tcW w:w="404" w:type="dxa"/>
          </w:tcPr>
          <w:p w14:paraId="41A3930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488" w:type="dxa"/>
          </w:tcPr>
          <w:p w14:paraId="3B4CEA3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8</w:t>
            </w:r>
            <w:r w:rsidRPr="00636CED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430" w:type="dxa"/>
          </w:tcPr>
          <w:p w14:paraId="10C1CB9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F</w:t>
            </w:r>
          </w:p>
        </w:tc>
        <w:tc>
          <w:tcPr>
            <w:tcW w:w="683" w:type="dxa"/>
          </w:tcPr>
          <w:p w14:paraId="75AC65F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71D106E7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B</w:t>
            </w:r>
          </w:p>
        </w:tc>
        <w:tc>
          <w:tcPr>
            <w:tcW w:w="578" w:type="dxa"/>
          </w:tcPr>
          <w:p w14:paraId="7B02B916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3</w:t>
            </w:r>
            <w:r w:rsidRPr="00636CED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798" w:type="dxa"/>
          </w:tcPr>
          <w:p w14:paraId="328373DC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7</w:t>
            </w:r>
            <w:r w:rsidRPr="00636CED">
              <w:rPr>
                <w:rFonts w:ascii="Arial" w:hAnsi="Arial" w:cs="Arial"/>
                <w:sz w:val="10"/>
                <w:szCs w:val="10"/>
              </w:rPr>
              <w:t>.69</w:t>
            </w:r>
          </w:p>
        </w:tc>
        <w:tc>
          <w:tcPr>
            <w:tcW w:w="798" w:type="dxa"/>
          </w:tcPr>
          <w:p w14:paraId="780083EE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9</w:t>
            </w:r>
            <w:r w:rsidRPr="00636CED">
              <w:rPr>
                <w:rFonts w:ascii="Arial" w:hAnsi="Arial" w:cs="Arial"/>
                <w:sz w:val="10"/>
                <w:szCs w:val="10"/>
              </w:rPr>
              <w:t>.18</w:t>
            </w:r>
          </w:p>
        </w:tc>
        <w:tc>
          <w:tcPr>
            <w:tcW w:w="706" w:type="dxa"/>
          </w:tcPr>
          <w:p w14:paraId="46D22677" w14:textId="77777777" w:rsidR="008D0410" w:rsidRPr="004403D4" w:rsidRDefault="008D0410" w:rsidP="0001786E">
            <w:pPr>
              <w:rPr>
                <w:rFonts w:ascii="Arial" w:hAnsi="Arial" w:cs="Arial"/>
                <w:i/>
                <w:iCs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8</w:t>
            </w:r>
            <w:r>
              <w:rPr>
                <w:rFonts w:ascii="Arial" w:hAnsi="Arial" w:cs="Arial"/>
                <w:i/>
                <w:iCs/>
                <w:sz w:val="10"/>
                <w:szCs w:val="10"/>
              </w:rPr>
              <w:t>9</w:t>
            </w:r>
          </w:p>
        </w:tc>
        <w:tc>
          <w:tcPr>
            <w:tcW w:w="650" w:type="dxa"/>
          </w:tcPr>
          <w:p w14:paraId="071A7761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3" w:type="dxa"/>
          </w:tcPr>
          <w:p w14:paraId="1D62770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D8/45RO</w:t>
            </w:r>
          </w:p>
        </w:tc>
        <w:tc>
          <w:tcPr>
            <w:tcW w:w="981" w:type="dxa"/>
          </w:tcPr>
          <w:p w14:paraId="657D9A5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D8/45RO</w:t>
            </w:r>
          </w:p>
        </w:tc>
        <w:tc>
          <w:tcPr>
            <w:tcW w:w="1108" w:type="dxa"/>
          </w:tcPr>
          <w:p w14:paraId="1E95ED8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P</w:t>
            </w:r>
            <w:r>
              <w:rPr>
                <w:rFonts w:ascii="Arial" w:hAnsi="Arial" w:cs="Arial"/>
                <w:sz w:val="10"/>
                <w:szCs w:val="10"/>
              </w:rPr>
              <w:t>UVA</w:t>
            </w:r>
          </w:p>
        </w:tc>
      </w:tr>
      <w:tr w:rsidR="008D0410" w:rsidRPr="00135976" w14:paraId="4B4DE7E3" w14:textId="77777777" w:rsidTr="008D0410">
        <w:tc>
          <w:tcPr>
            <w:tcW w:w="404" w:type="dxa"/>
          </w:tcPr>
          <w:p w14:paraId="2B38D36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488" w:type="dxa"/>
          </w:tcPr>
          <w:p w14:paraId="3E13678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7</w:t>
            </w:r>
            <w:r w:rsidRPr="00636CED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430" w:type="dxa"/>
          </w:tcPr>
          <w:p w14:paraId="097817C4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F</w:t>
            </w:r>
          </w:p>
        </w:tc>
        <w:tc>
          <w:tcPr>
            <w:tcW w:w="683" w:type="dxa"/>
          </w:tcPr>
          <w:p w14:paraId="5F346CA1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79383FB1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B</w:t>
            </w:r>
          </w:p>
        </w:tc>
        <w:tc>
          <w:tcPr>
            <w:tcW w:w="578" w:type="dxa"/>
          </w:tcPr>
          <w:p w14:paraId="7DF0560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02</w:t>
            </w:r>
          </w:p>
        </w:tc>
        <w:tc>
          <w:tcPr>
            <w:tcW w:w="798" w:type="dxa"/>
          </w:tcPr>
          <w:p w14:paraId="0820ED3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3</w:t>
            </w:r>
            <w:r w:rsidRPr="00636CED">
              <w:rPr>
                <w:rFonts w:ascii="Arial" w:hAnsi="Arial" w:cs="Arial"/>
                <w:sz w:val="10"/>
                <w:szCs w:val="10"/>
              </w:rPr>
              <w:t>.12</w:t>
            </w:r>
          </w:p>
        </w:tc>
        <w:tc>
          <w:tcPr>
            <w:tcW w:w="798" w:type="dxa"/>
          </w:tcPr>
          <w:p w14:paraId="7239F488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4</w:t>
            </w:r>
            <w:r w:rsidRPr="00636CED">
              <w:rPr>
                <w:rFonts w:ascii="Arial" w:hAnsi="Arial" w:cs="Arial"/>
                <w:sz w:val="10"/>
                <w:szCs w:val="10"/>
              </w:rPr>
              <w:t>.03</w:t>
            </w:r>
          </w:p>
        </w:tc>
        <w:tc>
          <w:tcPr>
            <w:tcW w:w="706" w:type="dxa"/>
          </w:tcPr>
          <w:p w14:paraId="3466E82A" w14:textId="77777777" w:rsidR="008D0410" w:rsidRPr="004403D4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4403D4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4403D4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650" w:type="dxa"/>
          </w:tcPr>
          <w:p w14:paraId="6AE55651" w14:textId="77777777" w:rsidR="008D0410" w:rsidRPr="00696B1C" w:rsidRDefault="008D0410" w:rsidP="0001786E">
            <w:pPr>
              <w:rPr>
                <w:rFonts w:ascii="Arial" w:hAnsi="Arial" w:cs="Arial"/>
                <w:sz w:val="16"/>
                <w:szCs w:val="16"/>
              </w:rPr>
            </w:pPr>
            <w:r w:rsidRPr="00696B1C">
              <w:rPr>
                <w:rFonts w:ascii="Arial" w:hAnsi="Arial" w:cs="Arial"/>
                <w:sz w:val="16"/>
                <w:szCs w:val="16"/>
              </w:rPr>
              <w:t>○</w:t>
            </w:r>
          </w:p>
        </w:tc>
        <w:tc>
          <w:tcPr>
            <w:tcW w:w="733" w:type="dxa"/>
          </w:tcPr>
          <w:p w14:paraId="7B2D5111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1" w:type="dxa"/>
          </w:tcPr>
          <w:p w14:paraId="148BEBE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</w:tcPr>
          <w:p w14:paraId="56E56743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 + PUVA</w:t>
            </w:r>
          </w:p>
        </w:tc>
      </w:tr>
      <w:tr w:rsidR="008D0410" w:rsidRPr="00135976" w14:paraId="1A3308EF" w14:textId="77777777" w:rsidTr="008D0410">
        <w:tc>
          <w:tcPr>
            <w:tcW w:w="404" w:type="dxa"/>
          </w:tcPr>
          <w:p w14:paraId="06C5CFA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488" w:type="dxa"/>
          </w:tcPr>
          <w:p w14:paraId="6DBCDC03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8</w:t>
            </w:r>
            <w:r w:rsidRPr="00636CED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430" w:type="dxa"/>
          </w:tcPr>
          <w:p w14:paraId="015159D4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</w:p>
        </w:tc>
        <w:tc>
          <w:tcPr>
            <w:tcW w:w="683" w:type="dxa"/>
          </w:tcPr>
          <w:p w14:paraId="28EFBB83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0FF94B7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B</w:t>
            </w:r>
          </w:p>
        </w:tc>
        <w:tc>
          <w:tcPr>
            <w:tcW w:w="578" w:type="dxa"/>
          </w:tcPr>
          <w:p w14:paraId="69D1B08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4</w:t>
            </w:r>
            <w:r w:rsidRPr="00636CED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798" w:type="dxa"/>
          </w:tcPr>
          <w:p w14:paraId="2C6EBA8C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0</w:t>
            </w:r>
            <w:r w:rsidRPr="00636CED">
              <w:rPr>
                <w:rFonts w:ascii="Arial" w:hAnsi="Arial" w:cs="Arial"/>
                <w:sz w:val="10"/>
                <w:szCs w:val="10"/>
              </w:rPr>
              <w:t>.65</w:t>
            </w:r>
          </w:p>
        </w:tc>
        <w:tc>
          <w:tcPr>
            <w:tcW w:w="798" w:type="dxa"/>
          </w:tcPr>
          <w:p w14:paraId="2EF75A3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0</w:t>
            </w:r>
            <w:r w:rsidRPr="00636CED">
              <w:rPr>
                <w:rFonts w:ascii="Arial" w:hAnsi="Arial" w:cs="Arial"/>
                <w:sz w:val="10"/>
                <w:szCs w:val="10"/>
              </w:rPr>
              <w:t>.72</w:t>
            </w:r>
          </w:p>
        </w:tc>
        <w:tc>
          <w:tcPr>
            <w:tcW w:w="706" w:type="dxa"/>
          </w:tcPr>
          <w:p w14:paraId="624BA84B" w14:textId="77777777" w:rsidR="008D0410" w:rsidRPr="004403D4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4403D4">
              <w:rPr>
                <w:rFonts w:ascii="Arial" w:hAnsi="Arial" w:cs="Arial" w:hint="eastAsia"/>
                <w:sz w:val="10"/>
                <w:szCs w:val="10"/>
              </w:rPr>
              <w:t>6</w:t>
            </w:r>
            <w:r w:rsidRPr="004403D4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650" w:type="dxa"/>
          </w:tcPr>
          <w:p w14:paraId="0B8442AE" w14:textId="77777777" w:rsidR="008D0410" w:rsidRPr="00696B1C" w:rsidRDefault="008D0410" w:rsidP="0001786E">
            <w:pPr>
              <w:rPr>
                <w:rFonts w:ascii="Arial" w:hAnsi="Arial" w:cs="Arial"/>
                <w:sz w:val="16"/>
                <w:szCs w:val="16"/>
              </w:rPr>
            </w:pPr>
            <w:r w:rsidRPr="00696B1C">
              <w:rPr>
                <w:rFonts w:ascii="Arial" w:hAnsi="Arial" w:cs="Arial"/>
                <w:sz w:val="16"/>
                <w:szCs w:val="16"/>
              </w:rPr>
              <w:t>○</w:t>
            </w:r>
          </w:p>
        </w:tc>
        <w:tc>
          <w:tcPr>
            <w:tcW w:w="733" w:type="dxa"/>
          </w:tcPr>
          <w:p w14:paraId="6BFEC33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1" w:type="dxa"/>
          </w:tcPr>
          <w:p w14:paraId="2794AD37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</w:tcPr>
          <w:p w14:paraId="0DC5D75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</w:t>
            </w:r>
          </w:p>
        </w:tc>
      </w:tr>
      <w:tr w:rsidR="008D0410" w:rsidRPr="00135976" w14:paraId="7268167B" w14:textId="77777777" w:rsidTr="008D0410">
        <w:tc>
          <w:tcPr>
            <w:tcW w:w="404" w:type="dxa"/>
          </w:tcPr>
          <w:p w14:paraId="32EA7AD6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488" w:type="dxa"/>
          </w:tcPr>
          <w:p w14:paraId="68773E8E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5</w:t>
            </w:r>
            <w:r w:rsidRPr="00636CED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430" w:type="dxa"/>
          </w:tcPr>
          <w:p w14:paraId="41A7AD1F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F</w:t>
            </w:r>
          </w:p>
        </w:tc>
        <w:tc>
          <w:tcPr>
            <w:tcW w:w="683" w:type="dxa"/>
          </w:tcPr>
          <w:p w14:paraId="58A94871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714CEA2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B</w:t>
            </w:r>
          </w:p>
        </w:tc>
        <w:tc>
          <w:tcPr>
            <w:tcW w:w="578" w:type="dxa"/>
          </w:tcPr>
          <w:p w14:paraId="2EBF7824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3</w:t>
            </w:r>
            <w:r w:rsidRPr="00636CED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798" w:type="dxa"/>
          </w:tcPr>
          <w:p w14:paraId="0270C9BC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2</w:t>
            </w:r>
            <w:r w:rsidRPr="00636CED">
              <w:rPr>
                <w:rFonts w:ascii="Arial" w:hAnsi="Arial" w:cs="Arial"/>
                <w:sz w:val="10"/>
                <w:szCs w:val="10"/>
              </w:rPr>
              <w:t>.22</w:t>
            </w:r>
          </w:p>
        </w:tc>
        <w:tc>
          <w:tcPr>
            <w:tcW w:w="798" w:type="dxa"/>
          </w:tcPr>
          <w:p w14:paraId="3BF7DDCE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2</w:t>
            </w:r>
            <w:r w:rsidRPr="00636CED">
              <w:rPr>
                <w:rFonts w:ascii="Arial" w:hAnsi="Arial" w:cs="Arial"/>
                <w:sz w:val="10"/>
                <w:szCs w:val="10"/>
              </w:rPr>
              <w:t>.33</w:t>
            </w:r>
          </w:p>
        </w:tc>
        <w:tc>
          <w:tcPr>
            <w:tcW w:w="706" w:type="dxa"/>
          </w:tcPr>
          <w:p w14:paraId="2F04FDA2" w14:textId="77777777" w:rsidR="008D0410" w:rsidRPr="004403D4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4403D4">
              <w:rPr>
                <w:rFonts w:ascii="Arial" w:hAnsi="Arial" w:cs="Arial" w:hint="eastAsia"/>
                <w:sz w:val="10"/>
                <w:szCs w:val="10"/>
              </w:rPr>
              <w:t>7</w:t>
            </w:r>
            <w:r w:rsidRPr="004403D4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650" w:type="dxa"/>
          </w:tcPr>
          <w:p w14:paraId="6D82F981" w14:textId="77777777" w:rsidR="008D0410" w:rsidRPr="00696B1C" w:rsidRDefault="008D0410" w:rsidP="0001786E">
            <w:pPr>
              <w:rPr>
                <w:rFonts w:ascii="Arial" w:hAnsi="Arial" w:cs="Arial"/>
                <w:sz w:val="16"/>
                <w:szCs w:val="16"/>
              </w:rPr>
            </w:pPr>
            <w:r w:rsidRPr="00696B1C">
              <w:rPr>
                <w:rFonts w:ascii="Arial" w:hAnsi="Arial" w:cs="Arial"/>
                <w:sz w:val="16"/>
                <w:szCs w:val="16"/>
              </w:rPr>
              <w:t>○</w:t>
            </w:r>
          </w:p>
        </w:tc>
        <w:tc>
          <w:tcPr>
            <w:tcW w:w="733" w:type="dxa"/>
          </w:tcPr>
          <w:p w14:paraId="54AAB8E8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1" w:type="dxa"/>
          </w:tcPr>
          <w:p w14:paraId="34847D9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</w:tcPr>
          <w:p w14:paraId="59D3C80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 + PUVA</w:t>
            </w:r>
          </w:p>
        </w:tc>
      </w:tr>
      <w:tr w:rsidR="008D0410" w:rsidRPr="00135976" w14:paraId="4F255399" w14:textId="77777777" w:rsidTr="008D0410">
        <w:tc>
          <w:tcPr>
            <w:tcW w:w="404" w:type="dxa"/>
          </w:tcPr>
          <w:p w14:paraId="1E3357E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488" w:type="dxa"/>
          </w:tcPr>
          <w:p w14:paraId="32C0366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7</w:t>
            </w:r>
            <w:r w:rsidRPr="00636CED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430" w:type="dxa"/>
          </w:tcPr>
          <w:p w14:paraId="12F4B098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</w:p>
        </w:tc>
        <w:tc>
          <w:tcPr>
            <w:tcW w:w="683" w:type="dxa"/>
          </w:tcPr>
          <w:p w14:paraId="50276526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126049E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IIA</w:t>
            </w:r>
          </w:p>
        </w:tc>
        <w:tc>
          <w:tcPr>
            <w:tcW w:w="578" w:type="dxa"/>
          </w:tcPr>
          <w:p w14:paraId="130020BA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38</w:t>
            </w:r>
          </w:p>
        </w:tc>
        <w:tc>
          <w:tcPr>
            <w:tcW w:w="798" w:type="dxa"/>
          </w:tcPr>
          <w:p w14:paraId="06F43213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0</w:t>
            </w:r>
            <w:r w:rsidRPr="00636CED">
              <w:rPr>
                <w:rFonts w:ascii="Arial" w:hAnsi="Arial" w:cs="Arial"/>
                <w:sz w:val="10"/>
                <w:szCs w:val="10"/>
              </w:rPr>
              <w:t>.34</w:t>
            </w:r>
          </w:p>
        </w:tc>
        <w:tc>
          <w:tcPr>
            <w:tcW w:w="798" w:type="dxa"/>
          </w:tcPr>
          <w:p w14:paraId="6131C6B6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0</w:t>
            </w:r>
            <w:r w:rsidRPr="00636CED">
              <w:rPr>
                <w:rFonts w:ascii="Arial" w:hAnsi="Arial" w:cs="Arial"/>
                <w:sz w:val="10"/>
                <w:szCs w:val="10"/>
              </w:rPr>
              <w:t>.26</w:t>
            </w:r>
          </w:p>
        </w:tc>
        <w:tc>
          <w:tcPr>
            <w:tcW w:w="706" w:type="dxa"/>
          </w:tcPr>
          <w:p w14:paraId="4DA11CB7" w14:textId="77777777" w:rsidR="008D0410" w:rsidRPr="004403D4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4403D4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4403D4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650" w:type="dxa"/>
          </w:tcPr>
          <w:p w14:paraId="38D78833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3" w:type="dxa"/>
          </w:tcPr>
          <w:p w14:paraId="3F90DFB3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1" w:type="dxa"/>
          </w:tcPr>
          <w:p w14:paraId="33E2A15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</w:tcPr>
          <w:p w14:paraId="1854026A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 + PUVA</w:t>
            </w:r>
          </w:p>
        </w:tc>
      </w:tr>
      <w:tr w:rsidR="008D0410" w:rsidRPr="00135976" w14:paraId="5FD6647A" w14:textId="77777777" w:rsidTr="008D0410">
        <w:tc>
          <w:tcPr>
            <w:tcW w:w="404" w:type="dxa"/>
          </w:tcPr>
          <w:p w14:paraId="6604FF5A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488" w:type="dxa"/>
          </w:tcPr>
          <w:p w14:paraId="68C519A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7</w:t>
            </w:r>
            <w:r w:rsidRPr="00636CED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430" w:type="dxa"/>
          </w:tcPr>
          <w:p w14:paraId="6C76F6F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F</w:t>
            </w:r>
          </w:p>
        </w:tc>
        <w:tc>
          <w:tcPr>
            <w:tcW w:w="683" w:type="dxa"/>
          </w:tcPr>
          <w:p w14:paraId="2AED118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63C68A6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B</w:t>
            </w:r>
          </w:p>
        </w:tc>
        <w:tc>
          <w:tcPr>
            <w:tcW w:w="578" w:type="dxa"/>
          </w:tcPr>
          <w:p w14:paraId="52B8CF96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2</w:t>
            </w:r>
            <w:r w:rsidRPr="00636CED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798" w:type="dxa"/>
          </w:tcPr>
          <w:p w14:paraId="1700877C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.71</w:t>
            </w:r>
          </w:p>
        </w:tc>
        <w:tc>
          <w:tcPr>
            <w:tcW w:w="798" w:type="dxa"/>
          </w:tcPr>
          <w:p w14:paraId="0A5A594C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3</w:t>
            </w:r>
            <w:r w:rsidRPr="00636CED">
              <w:rPr>
                <w:rFonts w:ascii="Arial" w:hAnsi="Arial" w:cs="Arial"/>
                <w:sz w:val="10"/>
                <w:szCs w:val="10"/>
              </w:rPr>
              <w:t>.81</w:t>
            </w:r>
          </w:p>
        </w:tc>
        <w:tc>
          <w:tcPr>
            <w:tcW w:w="706" w:type="dxa"/>
          </w:tcPr>
          <w:p w14:paraId="47206365" w14:textId="77777777" w:rsidR="008D0410" w:rsidRPr="004403D4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4403D4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4403D4">
              <w:rPr>
                <w:rFonts w:ascii="Arial" w:hAnsi="Arial" w:cs="Arial"/>
                <w:sz w:val="10"/>
                <w:szCs w:val="10"/>
              </w:rPr>
              <w:t>35</w:t>
            </w:r>
          </w:p>
        </w:tc>
        <w:tc>
          <w:tcPr>
            <w:tcW w:w="650" w:type="dxa"/>
          </w:tcPr>
          <w:p w14:paraId="4091E8AB" w14:textId="77777777" w:rsidR="008D0410" w:rsidRPr="00696B1C" w:rsidRDefault="008D0410" w:rsidP="0001786E">
            <w:pPr>
              <w:rPr>
                <w:rFonts w:ascii="Arial" w:hAnsi="Arial" w:cs="Arial"/>
                <w:sz w:val="16"/>
                <w:szCs w:val="16"/>
              </w:rPr>
            </w:pPr>
            <w:r w:rsidRPr="00696B1C">
              <w:rPr>
                <w:rFonts w:ascii="Arial" w:hAnsi="Arial" w:cs="Arial"/>
                <w:sz w:val="16"/>
                <w:szCs w:val="16"/>
              </w:rPr>
              <w:t>○</w:t>
            </w:r>
          </w:p>
        </w:tc>
        <w:tc>
          <w:tcPr>
            <w:tcW w:w="733" w:type="dxa"/>
          </w:tcPr>
          <w:p w14:paraId="3897ACD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1" w:type="dxa"/>
          </w:tcPr>
          <w:p w14:paraId="2DCE3083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</w:tcPr>
          <w:p w14:paraId="5A27CFD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 + PUVA</w:t>
            </w:r>
          </w:p>
        </w:tc>
      </w:tr>
      <w:tr w:rsidR="008D0410" w:rsidRPr="00135976" w14:paraId="11A4BC06" w14:textId="77777777" w:rsidTr="008D0410">
        <w:tc>
          <w:tcPr>
            <w:tcW w:w="404" w:type="dxa"/>
          </w:tcPr>
          <w:p w14:paraId="3ED97A22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488" w:type="dxa"/>
          </w:tcPr>
          <w:p w14:paraId="382F2DB7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7</w:t>
            </w:r>
            <w:r w:rsidRPr="00636CED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430" w:type="dxa"/>
          </w:tcPr>
          <w:p w14:paraId="04F98446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</w:p>
        </w:tc>
        <w:tc>
          <w:tcPr>
            <w:tcW w:w="683" w:type="dxa"/>
          </w:tcPr>
          <w:p w14:paraId="73542D2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7F54DBB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IB</w:t>
            </w:r>
          </w:p>
        </w:tc>
        <w:tc>
          <w:tcPr>
            <w:tcW w:w="578" w:type="dxa"/>
          </w:tcPr>
          <w:p w14:paraId="757E4F0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09</w:t>
            </w:r>
          </w:p>
        </w:tc>
        <w:tc>
          <w:tcPr>
            <w:tcW w:w="798" w:type="dxa"/>
          </w:tcPr>
          <w:p w14:paraId="09A9AA84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0</w:t>
            </w:r>
            <w:r w:rsidRPr="00636CED">
              <w:rPr>
                <w:rFonts w:ascii="Arial" w:hAnsi="Arial" w:cs="Arial"/>
                <w:sz w:val="10"/>
                <w:szCs w:val="10"/>
              </w:rPr>
              <w:t>.76</w:t>
            </w:r>
          </w:p>
        </w:tc>
        <w:tc>
          <w:tcPr>
            <w:tcW w:w="798" w:type="dxa"/>
          </w:tcPr>
          <w:p w14:paraId="4CFF32A4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0</w:t>
            </w:r>
            <w:r w:rsidRPr="00636CED">
              <w:rPr>
                <w:rFonts w:ascii="Arial" w:hAnsi="Arial" w:cs="Arial"/>
                <w:sz w:val="10"/>
                <w:szCs w:val="10"/>
              </w:rPr>
              <w:t>.97</w:t>
            </w:r>
          </w:p>
        </w:tc>
        <w:tc>
          <w:tcPr>
            <w:tcW w:w="706" w:type="dxa"/>
          </w:tcPr>
          <w:p w14:paraId="75468941" w14:textId="77777777" w:rsidR="008D0410" w:rsidRPr="004403D4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4403D4">
              <w:rPr>
                <w:rFonts w:ascii="Arial" w:hAnsi="Arial" w:cs="Arial" w:hint="eastAsia"/>
                <w:sz w:val="10"/>
                <w:szCs w:val="10"/>
              </w:rPr>
              <w:t>2</w:t>
            </w:r>
            <w:r w:rsidRPr="004403D4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650" w:type="dxa"/>
          </w:tcPr>
          <w:p w14:paraId="2E0C6DFD" w14:textId="77777777" w:rsidR="008D0410" w:rsidRPr="00696B1C" w:rsidRDefault="008D0410" w:rsidP="0001786E">
            <w:pPr>
              <w:rPr>
                <w:rFonts w:ascii="Arial" w:hAnsi="Arial" w:cs="Arial"/>
                <w:sz w:val="16"/>
                <w:szCs w:val="16"/>
              </w:rPr>
            </w:pPr>
            <w:r w:rsidRPr="00696B1C">
              <w:rPr>
                <w:rFonts w:ascii="Arial" w:hAnsi="Arial" w:cs="Arial"/>
                <w:sz w:val="16"/>
                <w:szCs w:val="16"/>
              </w:rPr>
              <w:t>○</w:t>
            </w:r>
          </w:p>
        </w:tc>
        <w:tc>
          <w:tcPr>
            <w:tcW w:w="733" w:type="dxa"/>
          </w:tcPr>
          <w:p w14:paraId="2DE441A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1" w:type="dxa"/>
          </w:tcPr>
          <w:p w14:paraId="28B6723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D8/45RO</w:t>
            </w:r>
          </w:p>
        </w:tc>
        <w:tc>
          <w:tcPr>
            <w:tcW w:w="1108" w:type="dxa"/>
          </w:tcPr>
          <w:p w14:paraId="7A496333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 + PUVA</w:t>
            </w:r>
          </w:p>
        </w:tc>
      </w:tr>
      <w:tr w:rsidR="008D0410" w:rsidRPr="00135976" w14:paraId="297B3A28" w14:textId="77777777" w:rsidTr="008D0410">
        <w:tc>
          <w:tcPr>
            <w:tcW w:w="404" w:type="dxa"/>
          </w:tcPr>
          <w:p w14:paraId="77CDF67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488" w:type="dxa"/>
          </w:tcPr>
          <w:p w14:paraId="337412BC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6</w:t>
            </w:r>
            <w:r w:rsidRPr="00636CED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430" w:type="dxa"/>
          </w:tcPr>
          <w:p w14:paraId="06FF8D71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F</w:t>
            </w:r>
          </w:p>
        </w:tc>
        <w:tc>
          <w:tcPr>
            <w:tcW w:w="683" w:type="dxa"/>
          </w:tcPr>
          <w:p w14:paraId="14E1E50C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391CAB4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B</w:t>
            </w:r>
          </w:p>
        </w:tc>
        <w:tc>
          <w:tcPr>
            <w:tcW w:w="578" w:type="dxa"/>
          </w:tcPr>
          <w:p w14:paraId="1BE41CF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7</w:t>
            </w:r>
            <w:r w:rsidRPr="00636CED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798" w:type="dxa"/>
          </w:tcPr>
          <w:p w14:paraId="1938C6FE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2</w:t>
            </w:r>
            <w:r w:rsidRPr="00636CED">
              <w:rPr>
                <w:rFonts w:ascii="Arial" w:hAnsi="Arial" w:cs="Arial"/>
                <w:sz w:val="10"/>
                <w:szCs w:val="10"/>
              </w:rPr>
              <w:t>.3</w:t>
            </w:r>
          </w:p>
        </w:tc>
        <w:tc>
          <w:tcPr>
            <w:tcW w:w="798" w:type="dxa"/>
          </w:tcPr>
          <w:p w14:paraId="3236B0C7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2</w:t>
            </w:r>
            <w:r w:rsidRPr="00636CED">
              <w:rPr>
                <w:rFonts w:ascii="Arial" w:hAnsi="Arial" w:cs="Arial"/>
                <w:sz w:val="10"/>
                <w:szCs w:val="10"/>
              </w:rPr>
              <w:t>.4</w:t>
            </w:r>
          </w:p>
        </w:tc>
        <w:tc>
          <w:tcPr>
            <w:tcW w:w="706" w:type="dxa"/>
          </w:tcPr>
          <w:p w14:paraId="7728861A" w14:textId="77777777" w:rsidR="008D0410" w:rsidRPr="004403D4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4403D4">
              <w:rPr>
                <w:rFonts w:ascii="Arial" w:hAnsi="Arial" w:cs="Arial" w:hint="eastAsia"/>
                <w:sz w:val="10"/>
                <w:szCs w:val="10"/>
              </w:rPr>
              <w:t>8</w:t>
            </w:r>
            <w:r w:rsidRPr="004403D4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650" w:type="dxa"/>
          </w:tcPr>
          <w:p w14:paraId="68AD7C0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3" w:type="dxa"/>
          </w:tcPr>
          <w:p w14:paraId="627CA1B6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1" w:type="dxa"/>
          </w:tcPr>
          <w:p w14:paraId="6254BCA6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D4/45RO</w:t>
            </w:r>
          </w:p>
        </w:tc>
        <w:tc>
          <w:tcPr>
            <w:tcW w:w="1108" w:type="dxa"/>
          </w:tcPr>
          <w:p w14:paraId="67D61DF8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 + PUVA</w:t>
            </w:r>
          </w:p>
        </w:tc>
      </w:tr>
      <w:tr w:rsidR="008D0410" w:rsidRPr="00135976" w14:paraId="7714A49D" w14:textId="77777777" w:rsidTr="008D0410">
        <w:tc>
          <w:tcPr>
            <w:tcW w:w="404" w:type="dxa"/>
          </w:tcPr>
          <w:p w14:paraId="7772E2C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12</w:t>
            </w:r>
          </w:p>
        </w:tc>
        <w:tc>
          <w:tcPr>
            <w:tcW w:w="488" w:type="dxa"/>
          </w:tcPr>
          <w:p w14:paraId="0D73BD4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7</w:t>
            </w:r>
            <w:r w:rsidRPr="00636CED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430" w:type="dxa"/>
          </w:tcPr>
          <w:p w14:paraId="2C2FED9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F</w:t>
            </w:r>
          </w:p>
        </w:tc>
        <w:tc>
          <w:tcPr>
            <w:tcW w:w="683" w:type="dxa"/>
          </w:tcPr>
          <w:p w14:paraId="45BA42D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15A350E2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B</w:t>
            </w:r>
          </w:p>
        </w:tc>
        <w:tc>
          <w:tcPr>
            <w:tcW w:w="578" w:type="dxa"/>
          </w:tcPr>
          <w:p w14:paraId="35629D9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3</w:t>
            </w:r>
            <w:r w:rsidRPr="00636CED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798" w:type="dxa"/>
          </w:tcPr>
          <w:p w14:paraId="2345234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2.6</w:t>
            </w:r>
          </w:p>
        </w:tc>
        <w:tc>
          <w:tcPr>
            <w:tcW w:w="798" w:type="dxa"/>
          </w:tcPr>
          <w:p w14:paraId="2E67C1E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1.8</w:t>
            </w:r>
          </w:p>
        </w:tc>
        <w:tc>
          <w:tcPr>
            <w:tcW w:w="706" w:type="dxa"/>
          </w:tcPr>
          <w:p w14:paraId="5D8568BE" w14:textId="77777777" w:rsidR="008D0410" w:rsidRPr="004403D4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4403D4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4403D4">
              <w:rPr>
                <w:rFonts w:ascii="Arial" w:hAnsi="Arial" w:cs="Arial"/>
                <w:sz w:val="10"/>
                <w:szCs w:val="10"/>
              </w:rPr>
              <w:t>67</w:t>
            </w:r>
          </w:p>
        </w:tc>
        <w:tc>
          <w:tcPr>
            <w:tcW w:w="650" w:type="dxa"/>
          </w:tcPr>
          <w:p w14:paraId="62102DF8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3" w:type="dxa"/>
          </w:tcPr>
          <w:p w14:paraId="21C060FB" w14:textId="5FEA04A1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D4/45RO</w:t>
            </w:r>
          </w:p>
        </w:tc>
        <w:tc>
          <w:tcPr>
            <w:tcW w:w="981" w:type="dxa"/>
          </w:tcPr>
          <w:p w14:paraId="6C554783" w14:textId="481C9C66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</w:tcPr>
          <w:p w14:paraId="1EA54DA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 + PUVA</w:t>
            </w:r>
          </w:p>
        </w:tc>
      </w:tr>
      <w:tr w:rsidR="008D0410" w:rsidRPr="00135976" w14:paraId="68D1D768" w14:textId="77777777" w:rsidTr="008D0410">
        <w:tc>
          <w:tcPr>
            <w:tcW w:w="404" w:type="dxa"/>
          </w:tcPr>
          <w:p w14:paraId="6DFC091A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488" w:type="dxa"/>
          </w:tcPr>
          <w:p w14:paraId="78F62433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7</w:t>
            </w:r>
            <w:r w:rsidRPr="00636CED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430" w:type="dxa"/>
          </w:tcPr>
          <w:p w14:paraId="15D7BF2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</w:p>
        </w:tc>
        <w:tc>
          <w:tcPr>
            <w:tcW w:w="683" w:type="dxa"/>
          </w:tcPr>
          <w:p w14:paraId="10CDE49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45C6192A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A</w:t>
            </w:r>
          </w:p>
        </w:tc>
        <w:tc>
          <w:tcPr>
            <w:tcW w:w="578" w:type="dxa"/>
          </w:tcPr>
          <w:p w14:paraId="5BC04A94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798" w:type="dxa"/>
          </w:tcPr>
          <w:p w14:paraId="7AFA064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798" w:type="dxa"/>
          </w:tcPr>
          <w:p w14:paraId="64D09F72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706" w:type="dxa"/>
          </w:tcPr>
          <w:p w14:paraId="3281D2C6" w14:textId="77777777" w:rsidR="008D0410" w:rsidRPr="004403D4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4403D4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4403D4">
              <w:rPr>
                <w:rFonts w:ascii="Arial" w:hAnsi="Arial" w:cs="Arial"/>
                <w:sz w:val="10"/>
                <w:szCs w:val="10"/>
              </w:rPr>
              <w:t>78</w:t>
            </w:r>
          </w:p>
        </w:tc>
        <w:tc>
          <w:tcPr>
            <w:tcW w:w="650" w:type="dxa"/>
          </w:tcPr>
          <w:p w14:paraId="397FC12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3" w:type="dxa"/>
          </w:tcPr>
          <w:p w14:paraId="75220374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1" w:type="dxa"/>
          </w:tcPr>
          <w:p w14:paraId="34EB76DF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</w:tcPr>
          <w:p w14:paraId="483C1B0F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P</w:t>
            </w:r>
            <w:r>
              <w:rPr>
                <w:rFonts w:ascii="Arial" w:hAnsi="Arial" w:cs="Arial"/>
                <w:sz w:val="10"/>
                <w:szCs w:val="10"/>
              </w:rPr>
              <w:t>UVA</w:t>
            </w:r>
          </w:p>
        </w:tc>
      </w:tr>
      <w:tr w:rsidR="008D0410" w:rsidRPr="00135976" w14:paraId="69B26073" w14:textId="77777777" w:rsidTr="008D0410">
        <w:tc>
          <w:tcPr>
            <w:tcW w:w="404" w:type="dxa"/>
          </w:tcPr>
          <w:p w14:paraId="5541A4C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14</w:t>
            </w:r>
          </w:p>
        </w:tc>
        <w:tc>
          <w:tcPr>
            <w:tcW w:w="488" w:type="dxa"/>
          </w:tcPr>
          <w:p w14:paraId="525AFA4C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7</w:t>
            </w:r>
            <w:r w:rsidRPr="00636CED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430" w:type="dxa"/>
          </w:tcPr>
          <w:p w14:paraId="0741228F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</w:p>
        </w:tc>
        <w:tc>
          <w:tcPr>
            <w:tcW w:w="683" w:type="dxa"/>
          </w:tcPr>
          <w:p w14:paraId="68D77F78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2E420F4A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B</w:t>
            </w:r>
          </w:p>
        </w:tc>
        <w:tc>
          <w:tcPr>
            <w:tcW w:w="578" w:type="dxa"/>
          </w:tcPr>
          <w:p w14:paraId="3751448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2</w:t>
            </w:r>
            <w:r w:rsidRPr="00636CED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798" w:type="dxa"/>
          </w:tcPr>
          <w:p w14:paraId="43BFB7AE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.5</w:t>
            </w:r>
          </w:p>
        </w:tc>
        <w:tc>
          <w:tcPr>
            <w:tcW w:w="798" w:type="dxa"/>
          </w:tcPr>
          <w:p w14:paraId="2CF65B9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.9</w:t>
            </w:r>
          </w:p>
        </w:tc>
        <w:tc>
          <w:tcPr>
            <w:tcW w:w="706" w:type="dxa"/>
          </w:tcPr>
          <w:p w14:paraId="022561DE" w14:textId="77777777" w:rsidR="008D0410" w:rsidRPr="004403D4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4403D4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4403D4">
              <w:rPr>
                <w:rFonts w:ascii="Arial" w:hAnsi="Arial" w:cs="Arial"/>
                <w:sz w:val="10"/>
                <w:szCs w:val="10"/>
              </w:rPr>
              <w:t>54</w:t>
            </w:r>
          </w:p>
        </w:tc>
        <w:tc>
          <w:tcPr>
            <w:tcW w:w="650" w:type="dxa"/>
          </w:tcPr>
          <w:p w14:paraId="6F282E3A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3" w:type="dxa"/>
          </w:tcPr>
          <w:p w14:paraId="73826A32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1" w:type="dxa"/>
          </w:tcPr>
          <w:p w14:paraId="6D30EC22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D8/45RO</w:t>
            </w:r>
          </w:p>
        </w:tc>
        <w:tc>
          <w:tcPr>
            <w:tcW w:w="1108" w:type="dxa"/>
          </w:tcPr>
          <w:p w14:paraId="08DFCAD1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 + PUVA</w:t>
            </w:r>
          </w:p>
        </w:tc>
      </w:tr>
      <w:tr w:rsidR="008D0410" w:rsidRPr="00135976" w14:paraId="665AC237" w14:textId="77777777" w:rsidTr="008D0410">
        <w:tc>
          <w:tcPr>
            <w:tcW w:w="404" w:type="dxa"/>
          </w:tcPr>
          <w:p w14:paraId="7B2B01E7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488" w:type="dxa"/>
          </w:tcPr>
          <w:p w14:paraId="3BF4EAD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4</w:t>
            </w:r>
            <w:r w:rsidRPr="00636CED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430" w:type="dxa"/>
          </w:tcPr>
          <w:p w14:paraId="3DE2E226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F</w:t>
            </w:r>
          </w:p>
        </w:tc>
        <w:tc>
          <w:tcPr>
            <w:tcW w:w="683" w:type="dxa"/>
          </w:tcPr>
          <w:p w14:paraId="440A98AE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659032FC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A</w:t>
            </w:r>
          </w:p>
        </w:tc>
        <w:tc>
          <w:tcPr>
            <w:tcW w:w="578" w:type="dxa"/>
          </w:tcPr>
          <w:p w14:paraId="6800DD56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798" w:type="dxa"/>
          </w:tcPr>
          <w:p w14:paraId="04382CC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.88</w:t>
            </w:r>
          </w:p>
        </w:tc>
        <w:tc>
          <w:tcPr>
            <w:tcW w:w="798" w:type="dxa"/>
          </w:tcPr>
          <w:p w14:paraId="7A196291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2</w:t>
            </w:r>
            <w:r w:rsidRPr="00636CED">
              <w:rPr>
                <w:rFonts w:ascii="Arial" w:hAnsi="Arial" w:cs="Arial"/>
                <w:sz w:val="10"/>
                <w:szCs w:val="10"/>
              </w:rPr>
              <w:t>.3</w:t>
            </w:r>
          </w:p>
        </w:tc>
        <w:tc>
          <w:tcPr>
            <w:tcW w:w="706" w:type="dxa"/>
          </w:tcPr>
          <w:p w14:paraId="3AE743F2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0" w:type="dxa"/>
          </w:tcPr>
          <w:p w14:paraId="55266AB6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3" w:type="dxa"/>
          </w:tcPr>
          <w:p w14:paraId="3DD8B31E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1" w:type="dxa"/>
          </w:tcPr>
          <w:p w14:paraId="3D5C4810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D8/45RO</w:t>
            </w:r>
          </w:p>
        </w:tc>
        <w:tc>
          <w:tcPr>
            <w:tcW w:w="1108" w:type="dxa"/>
          </w:tcPr>
          <w:p w14:paraId="18455034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 + PUVA</w:t>
            </w:r>
          </w:p>
        </w:tc>
      </w:tr>
      <w:tr w:rsidR="008D0410" w:rsidRPr="00135976" w14:paraId="2472F054" w14:textId="77777777" w:rsidTr="008D0410">
        <w:tc>
          <w:tcPr>
            <w:tcW w:w="404" w:type="dxa"/>
          </w:tcPr>
          <w:p w14:paraId="42D9AA6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16</w:t>
            </w:r>
          </w:p>
        </w:tc>
        <w:tc>
          <w:tcPr>
            <w:tcW w:w="488" w:type="dxa"/>
          </w:tcPr>
          <w:p w14:paraId="336ACC8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6</w:t>
            </w:r>
            <w:r w:rsidRPr="00636CED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430" w:type="dxa"/>
          </w:tcPr>
          <w:p w14:paraId="2335C0E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</w:p>
        </w:tc>
        <w:tc>
          <w:tcPr>
            <w:tcW w:w="683" w:type="dxa"/>
          </w:tcPr>
          <w:p w14:paraId="6035E735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0EF3CA2D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IIA</w:t>
            </w:r>
          </w:p>
        </w:tc>
        <w:tc>
          <w:tcPr>
            <w:tcW w:w="578" w:type="dxa"/>
          </w:tcPr>
          <w:p w14:paraId="399FE5BB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9</w:t>
            </w:r>
            <w:r w:rsidRPr="00636CED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798" w:type="dxa"/>
          </w:tcPr>
          <w:p w14:paraId="463D186A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.16</w:t>
            </w:r>
          </w:p>
        </w:tc>
        <w:tc>
          <w:tcPr>
            <w:tcW w:w="798" w:type="dxa"/>
          </w:tcPr>
          <w:p w14:paraId="30DE806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.81</w:t>
            </w:r>
          </w:p>
        </w:tc>
        <w:tc>
          <w:tcPr>
            <w:tcW w:w="706" w:type="dxa"/>
          </w:tcPr>
          <w:p w14:paraId="62F1172E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0" w:type="dxa"/>
          </w:tcPr>
          <w:p w14:paraId="56133426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3" w:type="dxa"/>
          </w:tcPr>
          <w:p w14:paraId="39C479FC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D4/45RO</w:t>
            </w:r>
          </w:p>
        </w:tc>
        <w:tc>
          <w:tcPr>
            <w:tcW w:w="981" w:type="dxa"/>
          </w:tcPr>
          <w:p w14:paraId="41888CC4" w14:textId="17DE5133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</w:tcPr>
          <w:p w14:paraId="2E8D1B56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</w:t>
            </w:r>
          </w:p>
        </w:tc>
      </w:tr>
      <w:tr w:rsidR="008D0410" w:rsidRPr="00135976" w14:paraId="11D251DF" w14:textId="77777777" w:rsidTr="008D0410">
        <w:tc>
          <w:tcPr>
            <w:tcW w:w="404" w:type="dxa"/>
          </w:tcPr>
          <w:p w14:paraId="687A8DEC" w14:textId="44CBE0EC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1</w:t>
            </w:r>
            <w:r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488" w:type="dxa"/>
          </w:tcPr>
          <w:p w14:paraId="40A3748B" w14:textId="29AB5588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4</w:t>
            </w:r>
            <w:r w:rsidRPr="00636CED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430" w:type="dxa"/>
          </w:tcPr>
          <w:p w14:paraId="59BAE238" w14:textId="02181242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</w:p>
        </w:tc>
        <w:tc>
          <w:tcPr>
            <w:tcW w:w="683" w:type="dxa"/>
          </w:tcPr>
          <w:p w14:paraId="7185637F" w14:textId="22D688DF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2546E138" w14:textId="0B749553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B</w:t>
            </w:r>
          </w:p>
        </w:tc>
        <w:tc>
          <w:tcPr>
            <w:tcW w:w="578" w:type="dxa"/>
          </w:tcPr>
          <w:p w14:paraId="2B3AF258" w14:textId="67D4FF3F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2</w:t>
            </w:r>
            <w:r w:rsidRPr="00636CED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798" w:type="dxa"/>
          </w:tcPr>
          <w:p w14:paraId="0F6FDB03" w14:textId="4D7F9368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.71</w:t>
            </w:r>
          </w:p>
        </w:tc>
        <w:tc>
          <w:tcPr>
            <w:tcW w:w="798" w:type="dxa"/>
          </w:tcPr>
          <w:p w14:paraId="5131A8AD" w14:textId="6533C5F2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.7</w:t>
            </w:r>
          </w:p>
        </w:tc>
        <w:tc>
          <w:tcPr>
            <w:tcW w:w="706" w:type="dxa"/>
          </w:tcPr>
          <w:p w14:paraId="7920E397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0" w:type="dxa"/>
          </w:tcPr>
          <w:p w14:paraId="7DC80386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3" w:type="dxa"/>
          </w:tcPr>
          <w:p w14:paraId="08890D8F" w14:textId="724012EF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 xml:space="preserve">D4/45RO </w:t>
            </w:r>
          </w:p>
        </w:tc>
        <w:tc>
          <w:tcPr>
            <w:tcW w:w="981" w:type="dxa"/>
          </w:tcPr>
          <w:p w14:paraId="0CD9DE2D" w14:textId="54BB51E0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</w:tcPr>
          <w:p w14:paraId="1D2D12CE" w14:textId="763830DB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 + PUVA</w:t>
            </w:r>
          </w:p>
        </w:tc>
      </w:tr>
      <w:tr w:rsidR="008D0410" w:rsidRPr="00135976" w14:paraId="7263E8EC" w14:textId="77777777" w:rsidTr="008D0410">
        <w:tc>
          <w:tcPr>
            <w:tcW w:w="404" w:type="dxa"/>
          </w:tcPr>
          <w:p w14:paraId="4C9B8D23" w14:textId="4EE175F1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/>
                <w:sz w:val="10"/>
                <w:szCs w:val="10"/>
              </w:rPr>
              <w:t>1</w:t>
            </w:r>
            <w:r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488" w:type="dxa"/>
          </w:tcPr>
          <w:p w14:paraId="0682493E" w14:textId="713A313F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7</w:t>
            </w:r>
            <w:r w:rsidRPr="00636CED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430" w:type="dxa"/>
          </w:tcPr>
          <w:p w14:paraId="4F40749D" w14:textId="310BFF00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</w:p>
        </w:tc>
        <w:tc>
          <w:tcPr>
            <w:tcW w:w="683" w:type="dxa"/>
          </w:tcPr>
          <w:p w14:paraId="76C68180" w14:textId="73B3CD2F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3862FCDE" w14:textId="7141EF19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B</w:t>
            </w:r>
          </w:p>
        </w:tc>
        <w:tc>
          <w:tcPr>
            <w:tcW w:w="578" w:type="dxa"/>
          </w:tcPr>
          <w:p w14:paraId="488BA3BE" w14:textId="536C1E21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3</w:t>
            </w:r>
            <w:r w:rsidRPr="00636CED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798" w:type="dxa"/>
          </w:tcPr>
          <w:p w14:paraId="30159AB9" w14:textId="4CE254BE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3</w:t>
            </w:r>
            <w:r>
              <w:rPr>
                <w:rFonts w:ascii="Arial" w:hAnsi="Arial" w:cs="Arial"/>
                <w:sz w:val="10"/>
                <w:szCs w:val="10"/>
              </w:rPr>
              <w:t>.42</w:t>
            </w:r>
          </w:p>
        </w:tc>
        <w:tc>
          <w:tcPr>
            <w:tcW w:w="798" w:type="dxa"/>
          </w:tcPr>
          <w:p w14:paraId="47DD77DC" w14:textId="3D0EEE3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3</w:t>
            </w:r>
            <w:r>
              <w:rPr>
                <w:rFonts w:ascii="Arial" w:hAnsi="Arial" w:cs="Arial"/>
                <w:sz w:val="10"/>
                <w:szCs w:val="10"/>
              </w:rPr>
              <w:t>.44</w:t>
            </w:r>
          </w:p>
        </w:tc>
        <w:tc>
          <w:tcPr>
            <w:tcW w:w="706" w:type="dxa"/>
          </w:tcPr>
          <w:p w14:paraId="164C05CC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0" w:type="dxa"/>
          </w:tcPr>
          <w:p w14:paraId="7D87128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3" w:type="dxa"/>
          </w:tcPr>
          <w:p w14:paraId="41DF1126" w14:textId="1CD97583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D8/45RO</w:t>
            </w:r>
          </w:p>
        </w:tc>
        <w:tc>
          <w:tcPr>
            <w:tcW w:w="981" w:type="dxa"/>
          </w:tcPr>
          <w:p w14:paraId="25A1B08E" w14:textId="5D7DF563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</w:tcPr>
          <w:p w14:paraId="46FEF195" w14:textId="410D4FA1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 + PUVA</w:t>
            </w:r>
          </w:p>
        </w:tc>
      </w:tr>
      <w:tr w:rsidR="008D0410" w:rsidRPr="00135976" w14:paraId="7306F6DF" w14:textId="77777777" w:rsidTr="008D0410">
        <w:tc>
          <w:tcPr>
            <w:tcW w:w="404" w:type="dxa"/>
          </w:tcPr>
          <w:p w14:paraId="7DEB948D" w14:textId="2DB5214C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1</w:t>
            </w:r>
            <w:r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488" w:type="dxa"/>
          </w:tcPr>
          <w:p w14:paraId="51AED7F0" w14:textId="2BC232ED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3</w:t>
            </w:r>
            <w:r w:rsidRPr="00636CED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430" w:type="dxa"/>
          </w:tcPr>
          <w:p w14:paraId="3B9EEFA0" w14:textId="2DC0C43B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F</w:t>
            </w:r>
          </w:p>
        </w:tc>
        <w:tc>
          <w:tcPr>
            <w:tcW w:w="683" w:type="dxa"/>
          </w:tcPr>
          <w:p w14:paraId="5B5B9401" w14:textId="1E7E3775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636CED">
              <w:rPr>
                <w:rFonts w:ascii="Arial" w:hAnsi="Arial" w:cs="Arial"/>
                <w:sz w:val="10"/>
                <w:szCs w:val="10"/>
              </w:rPr>
              <w:t>F</w:t>
            </w:r>
          </w:p>
        </w:tc>
        <w:tc>
          <w:tcPr>
            <w:tcW w:w="534" w:type="dxa"/>
          </w:tcPr>
          <w:p w14:paraId="6349E41F" w14:textId="1A704F30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I</w:t>
            </w:r>
            <w:r w:rsidRPr="00636CED">
              <w:rPr>
                <w:rFonts w:ascii="Arial" w:hAnsi="Arial" w:cs="Arial"/>
                <w:sz w:val="10"/>
                <w:szCs w:val="10"/>
              </w:rPr>
              <w:t>B</w:t>
            </w:r>
          </w:p>
        </w:tc>
        <w:tc>
          <w:tcPr>
            <w:tcW w:w="578" w:type="dxa"/>
          </w:tcPr>
          <w:p w14:paraId="24C15979" w14:textId="024FC2DB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4</w:t>
            </w:r>
            <w:r w:rsidRPr="00636CED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798" w:type="dxa"/>
          </w:tcPr>
          <w:p w14:paraId="28923320" w14:textId="2ED27B10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.26</w:t>
            </w:r>
          </w:p>
        </w:tc>
        <w:tc>
          <w:tcPr>
            <w:tcW w:w="798" w:type="dxa"/>
          </w:tcPr>
          <w:p w14:paraId="0BC026FF" w14:textId="1F8E74AE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 w:rsidRPr="00636CED">
              <w:rPr>
                <w:rFonts w:ascii="Arial" w:hAnsi="Arial" w:cs="Arial" w:hint="eastAsia"/>
                <w:sz w:val="10"/>
                <w:szCs w:val="10"/>
              </w:rPr>
              <w:t>1</w:t>
            </w:r>
            <w:r w:rsidRPr="00636CED">
              <w:rPr>
                <w:rFonts w:ascii="Arial" w:hAnsi="Arial" w:cs="Arial"/>
                <w:sz w:val="10"/>
                <w:szCs w:val="10"/>
              </w:rPr>
              <w:t>.45</w:t>
            </w:r>
          </w:p>
        </w:tc>
        <w:tc>
          <w:tcPr>
            <w:tcW w:w="706" w:type="dxa"/>
          </w:tcPr>
          <w:p w14:paraId="65A4CC57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0" w:type="dxa"/>
          </w:tcPr>
          <w:p w14:paraId="7E401F49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3" w:type="dxa"/>
          </w:tcPr>
          <w:p w14:paraId="7CFD331E" w14:textId="399102ED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D8/45RO</w:t>
            </w:r>
          </w:p>
        </w:tc>
        <w:tc>
          <w:tcPr>
            <w:tcW w:w="981" w:type="dxa"/>
          </w:tcPr>
          <w:p w14:paraId="189F12FE" w14:textId="77777777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</w:tcPr>
          <w:p w14:paraId="29A84EF3" w14:textId="69A5BB31" w:rsidR="008D0410" w:rsidRPr="00636CED" w:rsidRDefault="008D0410" w:rsidP="0001786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 w:hint="eastAsia"/>
                <w:sz w:val="10"/>
                <w:szCs w:val="10"/>
              </w:rPr>
              <w:t>C</w:t>
            </w:r>
            <w:r>
              <w:rPr>
                <w:rFonts w:ascii="Arial" w:hAnsi="Arial" w:cs="Arial"/>
                <w:sz w:val="10"/>
                <w:szCs w:val="10"/>
              </w:rPr>
              <w:t>hemo + PUVA</w:t>
            </w:r>
          </w:p>
        </w:tc>
      </w:tr>
    </w:tbl>
    <w:p w14:paraId="31193304" w14:textId="241CFA6E" w:rsidR="00135976" w:rsidRPr="00523B8A" w:rsidRDefault="00615F4A" w:rsidP="00725023">
      <w:pPr>
        <w:ind w:leftChars="-270" w:left="-567"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l MF patients are CD4</w:t>
      </w:r>
      <w:r w:rsidRPr="00B83E36">
        <w:rPr>
          <w:rFonts w:ascii="Arial" w:hAnsi="Arial" w:cs="Arial"/>
          <w:sz w:val="16"/>
          <w:szCs w:val="16"/>
          <w:vertAlign w:val="superscript"/>
        </w:rPr>
        <w:t>+</w:t>
      </w:r>
      <w:r>
        <w:rPr>
          <w:rFonts w:ascii="Arial" w:hAnsi="Arial" w:cs="Arial"/>
          <w:sz w:val="16"/>
          <w:szCs w:val="16"/>
        </w:rPr>
        <w:t xml:space="preserve"> MF and underwent skin biopsies on admission treatment.</w:t>
      </w:r>
      <w:r w:rsidR="00725023">
        <w:rPr>
          <w:rFonts w:ascii="Arial" w:hAnsi="Arial" w:cs="Arial"/>
          <w:sz w:val="16"/>
          <w:szCs w:val="16"/>
        </w:rPr>
        <w:t xml:space="preserve"> </w:t>
      </w:r>
      <w:r w:rsidR="00523B8A" w:rsidRPr="00523B8A">
        <w:rPr>
          <w:rFonts w:ascii="Arial" w:hAnsi="Arial" w:cs="Arial"/>
          <w:sz w:val="16"/>
          <w:szCs w:val="16"/>
        </w:rPr>
        <w:t>MF:</w:t>
      </w:r>
      <w:r w:rsidR="000D1AA8">
        <w:rPr>
          <w:rFonts w:ascii="Arial" w:hAnsi="Arial" w:cs="Arial"/>
          <w:sz w:val="16"/>
          <w:szCs w:val="16"/>
        </w:rPr>
        <w:t xml:space="preserve"> </w:t>
      </w:r>
      <w:r w:rsidR="00523B8A">
        <w:rPr>
          <w:rFonts w:ascii="Arial" w:hAnsi="Arial" w:cs="Arial"/>
          <w:sz w:val="16"/>
          <w:szCs w:val="16"/>
        </w:rPr>
        <w:t xml:space="preserve">Mycosis Fungoides, Chemo: </w:t>
      </w:r>
      <w:r w:rsidR="000D1AA8">
        <w:rPr>
          <w:rFonts w:ascii="Arial" w:hAnsi="Arial" w:cs="Arial"/>
          <w:sz w:val="16"/>
          <w:szCs w:val="16"/>
        </w:rPr>
        <w:t>Chemotherapy (</w:t>
      </w:r>
      <w:r w:rsidR="00523B8A">
        <w:rPr>
          <w:rFonts w:ascii="Arial" w:hAnsi="Arial" w:cs="Arial"/>
          <w:sz w:val="16"/>
          <w:szCs w:val="16"/>
        </w:rPr>
        <w:t>bexarotene</w:t>
      </w:r>
      <w:r w:rsidR="000D1AA8">
        <w:rPr>
          <w:rFonts w:ascii="Arial" w:hAnsi="Arial" w:cs="Arial"/>
          <w:sz w:val="16"/>
          <w:szCs w:val="16"/>
        </w:rPr>
        <w:t>)</w:t>
      </w:r>
      <w:r w:rsidR="00523B8A">
        <w:rPr>
          <w:rFonts w:ascii="Arial" w:hAnsi="Arial" w:cs="Arial"/>
          <w:sz w:val="16"/>
          <w:szCs w:val="16"/>
        </w:rPr>
        <w:t>, PUVA: Psoralen and Ultraviolet A</w:t>
      </w:r>
      <w:r w:rsidR="0040436E">
        <w:rPr>
          <w:rFonts w:ascii="Arial" w:hAnsi="Arial" w:cs="Arial"/>
          <w:sz w:val="16"/>
          <w:szCs w:val="16"/>
        </w:rPr>
        <w:t>.</w:t>
      </w:r>
    </w:p>
    <w:sectPr w:rsidR="00135976" w:rsidRPr="00523B8A" w:rsidSect="00103371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76"/>
    <w:rsid w:val="00002C97"/>
    <w:rsid w:val="00016A7F"/>
    <w:rsid w:val="0001786E"/>
    <w:rsid w:val="000D1AA8"/>
    <w:rsid w:val="00103371"/>
    <w:rsid w:val="001304F8"/>
    <w:rsid w:val="00135976"/>
    <w:rsid w:val="00163FC5"/>
    <w:rsid w:val="0040436E"/>
    <w:rsid w:val="004403D4"/>
    <w:rsid w:val="00442CD4"/>
    <w:rsid w:val="004A5607"/>
    <w:rsid w:val="004B5612"/>
    <w:rsid w:val="00510F86"/>
    <w:rsid w:val="00523B8A"/>
    <w:rsid w:val="00564E87"/>
    <w:rsid w:val="005E5221"/>
    <w:rsid w:val="00615F4A"/>
    <w:rsid w:val="00636CED"/>
    <w:rsid w:val="00696B1C"/>
    <w:rsid w:val="00725023"/>
    <w:rsid w:val="007827CB"/>
    <w:rsid w:val="008136DB"/>
    <w:rsid w:val="00815F6A"/>
    <w:rsid w:val="008522BB"/>
    <w:rsid w:val="008D0410"/>
    <w:rsid w:val="009D31ED"/>
    <w:rsid w:val="00A140C1"/>
    <w:rsid w:val="00A318C8"/>
    <w:rsid w:val="00B16A41"/>
    <w:rsid w:val="00B42FFC"/>
    <w:rsid w:val="00B83E36"/>
    <w:rsid w:val="00B8612A"/>
    <w:rsid w:val="00BE61FF"/>
    <w:rsid w:val="00C02BFB"/>
    <w:rsid w:val="00C5532C"/>
    <w:rsid w:val="00C86539"/>
    <w:rsid w:val="00D46170"/>
    <w:rsid w:val="00E56B33"/>
    <w:rsid w:val="00EE52DF"/>
    <w:rsid w:val="00EF1338"/>
    <w:rsid w:val="00F07B30"/>
    <w:rsid w:val="00F35622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F9108"/>
  <w15:chartTrackingRefBased/>
  <w15:docId w15:val="{87971B35-AC2E-E94B-B454-14190848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F4A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5F4A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A89C2F-9E9D-6845-9EB7-E36A3C6C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居 寛</dc:creator>
  <cp:keywords/>
  <dc:description/>
  <cp:lastModifiedBy>鳥居 寛</cp:lastModifiedBy>
  <cp:revision>6</cp:revision>
  <dcterms:created xsi:type="dcterms:W3CDTF">2021-03-01T11:58:00Z</dcterms:created>
  <dcterms:modified xsi:type="dcterms:W3CDTF">2021-04-07T02:48:00Z</dcterms:modified>
</cp:coreProperties>
</file>